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的雄狮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的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31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浪漫主义的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